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4A54" w14:textId="77777777" w:rsidR="00032A31" w:rsidRDefault="00032A31" w:rsidP="00A904A8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</w:rPr>
      </w:pPr>
    </w:p>
    <w:p w14:paraId="7BA14949" w14:textId="77777777" w:rsidR="007C3163" w:rsidRDefault="00A904A8" w:rsidP="00DC0425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</w:rPr>
      </w:pPr>
      <w:r w:rsidRPr="007C3163">
        <w:rPr>
          <w:rFonts w:ascii="Arial" w:eastAsia="Times New Roman" w:hAnsi="Arial" w:cs="Arial"/>
          <w:b/>
          <w:bCs/>
          <w:sz w:val="24"/>
          <w:szCs w:val="24"/>
        </w:rPr>
        <w:t>Warden's Publication Rejection</w:t>
      </w:r>
      <w:r w:rsidR="007C3163" w:rsidRPr="007C3163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1E22A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C042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C042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C3163" w:rsidRPr="007C3163">
        <w:rPr>
          <w:rFonts w:ascii="Arial" w:eastAsia="Times New Roman" w:hAnsi="Arial" w:cs="Arial"/>
          <w:b/>
          <w:bCs/>
          <w:sz w:val="24"/>
          <w:szCs w:val="24"/>
        </w:rPr>
        <w:t xml:space="preserve">Updated </w:t>
      </w:r>
      <w:r w:rsidR="00DE5BA9">
        <w:rPr>
          <w:rFonts w:ascii="Arial" w:eastAsia="Times New Roman" w:hAnsi="Arial" w:cs="Arial"/>
          <w:b/>
          <w:bCs/>
          <w:sz w:val="24"/>
          <w:szCs w:val="24"/>
        </w:rPr>
        <w:t>10/26</w:t>
      </w:r>
      <w:r w:rsidR="0071564A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gramStart"/>
      <w:r w:rsidR="0071564A">
        <w:rPr>
          <w:rFonts w:ascii="Arial" w:eastAsia="Times New Roman" w:hAnsi="Arial" w:cs="Arial"/>
          <w:b/>
          <w:bCs/>
          <w:sz w:val="24"/>
          <w:szCs w:val="24"/>
        </w:rPr>
        <w:t xml:space="preserve">22 </w:t>
      </w:r>
      <w:r w:rsidR="00683FA7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gramEnd"/>
      <w:r w:rsidR="00683FA7">
        <w:rPr>
          <w:rFonts w:ascii="Arial" w:eastAsia="Times New Roman" w:hAnsi="Arial" w:cs="Arial"/>
          <w:b/>
          <w:bCs/>
          <w:sz w:val="24"/>
          <w:szCs w:val="24"/>
        </w:rPr>
        <w:t>Alphabetized)</w:t>
      </w:r>
    </w:p>
    <w:p w14:paraId="75856E60" w14:textId="77777777" w:rsidR="00017390" w:rsidRDefault="00017390" w:rsidP="00DC0425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</w:rPr>
      </w:pPr>
    </w:p>
    <w:p w14:paraId="1AE858A1" w14:textId="77777777" w:rsidR="007C3163" w:rsidRPr="007C3163" w:rsidRDefault="007C3163" w:rsidP="00A904A8">
      <w:pPr>
        <w:shd w:val="clear" w:color="auto" w:fill="FFFFFF"/>
        <w:rPr>
          <w:rFonts w:ascii="Arial" w:eastAsia="Times New Roman" w:hAnsi="Arial" w:cs="Arial"/>
          <w:b/>
          <w:bCs/>
          <w:sz w:val="19"/>
          <w:szCs w:val="19"/>
        </w:rPr>
      </w:pPr>
    </w:p>
    <w:p w14:paraId="5E9CE6C9" w14:textId="77777777" w:rsidR="00017390" w:rsidRDefault="00017390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 Rivers Archery</w:t>
      </w:r>
    </w:p>
    <w:p w14:paraId="444EA61B" w14:textId="77777777" w:rsidR="00017390" w:rsidRDefault="00017390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84721AB" w14:textId="77777777" w:rsidR="007702C9" w:rsidRPr="00A46A08" w:rsidRDefault="00A46A08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40 Plus Issue #</w:t>
      </w:r>
      <w:proofErr w:type="gramStart"/>
      <w:r w:rsidRPr="00A46A08">
        <w:rPr>
          <w:rFonts w:ascii="Arial" w:eastAsia="Times New Roman" w:hAnsi="Arial" w:cs="Arial"/>
          <w:sz w:val="20"/>
          <w:szCs w:val="20"/>
        </w:rPr>
        <w:t>1</w:t>
      </w:r>
      <w:r w:rsidR="007702C9">
        <w:rPr>
          <w:rFonts w:ascii="Arial" w:eastAsia="Times New Roman" w:hAnsi="Arial" w:cs="Arial"/>
          <w:sz w:val="20"/>
          <w:szCs w:val="20"/>
        </w:rPr>
        <w:t xml:space="preserve">  XXX</w:t>
      </w:r>
      <w:proofErr w:type="gramEnd"/>
      <w:r w:rsidR="007702C9">
        <w:rPr>
          <w:rFonts w:ascii="Arial" w:eastAsia="Times New Roman" w:hAnsi="Arial" w:cs="Arial"/>
          <w:sz w:val="20"/>
          <w:szCs w:val="20"/>
        </w:rPr>
        <w:t xml:space="preserve"> Cherokee </w:t>
      </w:r>
      <w:proofErr w:type="spellStart"/>
      <w:r w:rsidR="007702C9">
        <w:rPr>
          <w:rFonts w:ascii="Arial" w:eastAsia="Times New Roman" w:hAnsi="Arial" w:cs="Arial"/>
          <w:sz w:val="20"/>
          <w:szCs w:val="20"/>
        </w:rPr>
        <w:t>D’Azz</w:t>
      </w:r>
      <w:proofErr w:type="spellEnd"/>
    </w:p>
    <w:p w14:paraId="7BE35803" w14:textId="77777777" w:rsidR="00A46A08" w:rsidRPr="00A46A08" w:rsidRDefault="00A46A08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5BB46273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American Frontiersman</w:t>
      </w:r>
    </w:p>
    <w:p w14:paraId="3231BD41" w14:textId="77777777" w:rsidR="00DC0425" w:rsidRPr="00A46A08" w:rsidRDefault="00DC0425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9363A89" w14:textId="77777777" w:rsidR="00DC0425" w:rsidRPr="00A46A08" w:rsidRDefault="00DC0425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American Survival</w:t>
      </w:r>
      <w:r w:rsidR="00B71F26" w:rsidRPr="00A46A08">
        <w:rPr>
          <w:rFonts w:ascii="Arial" w:eastAsia="Times New Roman" w:hAnsi="Arial" w:cs="Arial"/>
          <w:sz w:val="20"/>
          <w:szCs w:val="20"/>
        </w:rPr>
        <w:t xml:space="preserve"> Guide</w:t>
      </w:r>
      <w:r w:rsidR="0000339F" w:rsidRPr="00A46A08">
        <w:rPr>
          <w:rFonts w:ascii="Arial" w:eastAsia="Times New Roman" w:hAnsi="Arial" w:cs="Arial"/>
          <w:sz w:val="20"/>
          <w:szCs w:val="20"/>
        </w:rPr>
        <w:t xml:space="preserve"> - </w:t>
      </w:r>
      <w:r w:rsidRPr="00A46A08">
        <w:rPr>
          <w:rFonts w:ascii="Arial" w:eastAsia="Times New Roman" w:hAnsi="Arial" w:cs="Arial"/>
          <w:sz w:val="20"/>
          <w:szCs w:val="20"/>
        </w:rPr>
        <w:t>Vol 9 Issue 3</w:t>
      </w:r>
      <w:r w:rsidR="00B71F26" w:rsidRPr="00A46A08">
        <w:rPr>
          <w:rFonts w:ascii="Arial" w:eastAsia="Times New Roman" w:hAnsi="Arial" w:cs="Arial"/>
          <w:sz w:val="20"/>
          <w:szCs w:val="20"/>
        </w:rPr>
        <w:t>; Prepper Emergency Survival Manual FM-08</w:t>
      </w:r>
      <w:r w:rsidR="0000339F" w:rsidRPr="00A46A08">
        <w:rPr>
          <w:rFonts w:ascii="Arial" w:eastAsia="Times New Roman" w:hAnsi="Arial" w:cs="Arial"/>
          <w:sz w:val="20"/>
          <w:szCs w:val="20"/>
        </w:rPr>
        <w:t>; Vol 9 Issue 7</w:t>
      </w:r>
      <w:r w:rsidR="003775E4" w:rsidRPr="00A46A08">
        <w:rPr>
          <w:rFonts w:ascii="Arial" w:eastAsia="Times New Roman" w:hAnsi="Arial" w:cs="Arial"/>
          <w:sz w:val="20"/>
          <w:szCs w:val="20"/>
        </w:rPr>
        <w:t>; Vol 9 Issue 8</w:t>
      </w:r>
      <w:r w:rsidR="00AD0B03" w:rsidRPr="00A46A08">
        <w:rPr>
          <w:rFonts w:ascii="Arial" w:eastAsia="Times New Roman" w:hAnsi="Arial" w:cs="Arial"/>
          <w:sz w:val="20"/>
          <w:szCs w:val="20"/>
        </w:rPr>
        <w:t>; Vol 9 Issue 9</w:t>
      </w:r>
      <w:r w:rsidR="00FC4E0E" w:rsidRPr="00A46A08">
        <w:rPr>
          <w:rFonts w:ascii="Arial" w:eastAsia="Times New Roman" w:hAnsi="Arial" w:cs="Arial"/>
          <w:sz w:val="20"/>
          <w:szCs w:val="20"/>
        </w:rPr>
        <w:t>; Vol 9 Issue 10;</w:t>
      </w:r>
      <w:r w:rsidR="00FC565E" w:rsidRPr="00A46A08">
        <w:rPr>
          <w:rFonts w:ascii="Arial" w:eastAsia="Times New Roman" w:hAnsi="Arial" w:cs="Arial"/>
          <w:sz w:val="20"/>
          <w:szCs w:val="20"/>
        </w:rPr>
        <w:t xml:space="preserve"> Vol 9 Issue 11</w:t>
      </w:r>
    </w:p>
    <w:p w14:paraId="70705E07" w14:textId="77777777" w:rsidR="005B0298" w:rsidRPr="00A46A08" w:rsidRDefault="005B0298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1D41E97" w14:textId="77777777" w:rsidR="00025C0D" w:rsidRDefault="00025C0D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Armory Life – Spring 2021</w:t>
      </w:r>
    </w:p>
    <w:p w14:paraId="61A65DFF" w14:textId="77777777" w:rsidR="000C6EE2" w:rsidRDefault="000C6EE2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670E2FE" w14:textId="77777777" w:rsidR="000C6EE2" w:rsidRPr="00A46A08" w:rsidRDefault="000C6EE2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Art of Deception Magazine</w:t>
      </w:r>
    </w:p>
    <w:p w14:paraId="73C0FE91" w14:textId="77777777" w:rsidR="005D0884" w:rsidRPr="00A46A08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DF2E7C7" w14:textId="77777777" w:rsidR="00025C0D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Artforum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– Summer 2021 – Sexually explicit</w:t>
      </w:r>
    </w:p>
    <w:p w14:paraId="7AB294BB" w14:textId="77777777" w:rsidR="0085404C" w:rsidRDefault="0085404C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000C92A" w14:textId="77777777" w:rsidR="005D0884" w:rsidRDefault="0085404C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bes #1</w:t>
      </w:r>
    </w:p>
    <w:p w14:paraId="29321438" w14:textId="77777777" w:rsidR="006D6A94" w:rsidRDefault="006D6A9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13E7885" w14:textId="77777777" w:rsidR="006D6A94" w:rsidRDefault="006D6A9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rbee – Issue #1: Black Issue #3;</w:t>
      </w:r>
    </w:p>
    <w:p w14:paraId="54A2476E" w14:textId="77777777" w:rsidR="006D6A94" w:rsidRPr="00A46A08" w:rsidRDefault="006D6A9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709B1AE1" w14:textId="77777777" w:rsidR="005D0884" w:rsidRPr="00A46A08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Beach Bunnies Issue #2 – Sexually explicit</w:t>
      </w:r>
    </w:p>
    <w:p w14:paraId="09631FD4" w14:textId="77777777" w:rsidR="005D0884" w:rsidRPr="00A46A08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AC8C5AF" w14:textId="77777777" w:rsidR="00E42A1C" w:rsidRPr="00A46A08" w:rsidRDefault="00025C0D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 xml:space="preserve">The Best of Bottles N </w:t>
      </w:r>
      <w:proofErr w:type="spellStart"/>
      <w:r w:rsidRPr="00A46A08">
        <w:rPr>
          <w:rFonts w:ascii="Arial" w:eastAsia="Times New Roman" w:hAnsi="Arial" w:cs="Arial"/>
          <w:sz w:val="20"/>
          <w:szCs w:val="20"/>
        </w:rPr>
        <w:t>ModelZ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– Volume #1 Issue #13</w:t>
      </w:r>
      <w:r w:rsidR="00E42A1C" w:rsidRPr="00A46A08">
        <w:rPr>
          <w:rFonts w:ascii="Arial" w:eastAsia="Times New Roman" w:hAnsi="Arial" w:cs="Arial"/>
          <w:sz w:val="20"/>
          <w:szCs w:val="20"/>
        </w:rPr>
        <w:t xml:space="preserve"> (2 different covers)</w:t>
      </w:r>
    </w:p>
    <w:p w14:paraId="435490DB" w14:textId="77777777" w:rsidR="005D0884" w:rsidRPr="00A46A08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E4609F0" w14:textId="77777777" w:rsidR="005D0884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Bookforum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– Volume 28, Issue 2 Sexually explicit</w:t>
      </w:r>
    </w:p>
    <w:p w14:paraId="7FF7F0A2" w14:textId="77777777" w:rsidR="0092663E" w:rsidRDefault="0092663E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65D77CBF" w14:textId="77777777" w:rsidR="0092663E" w:rsidRPr="00A46A08" w:rsidRDefault="0092663E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ruce </w:t>
      </w:r>
      <w:proofErr w:type="spellStart"/>
      <w:r>
        <w:rPr>
          <w:rFonts w:ascii="Arial" w:eastAsia="Times New Roman" w:hAnsi="Arial" w:cs="Arial"/>
          <w:sz w:val="20"/>
          <w:szCs w:val="20"/>
        </w:rPr>
        <w:t>Colero’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aked Desire – Volume One</w:t>
      </w:r>
    </w:p>
    <w:p w14:paraId="16D99C02" w14:textId="77777777" w:rsidR="001A7B24" w:rsidRPr="00A46A08" w:rsidRDefault="001A7B2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542AC6E" w14:textId="77777777" w:rsidR="001A7B24" w:rsidRDefault="001A7B2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 xml:space="preserve">Bubbles #1 </w:t>
      </w:r>
      <w:r w:rsidR="005D0884" w:rsidRPr="00A46A08">
        <w:rPr>
          <w:rFonts w:ascii="Arial" w:eastAsia="Times New Roman" w:hAnsi="Arial" w:cs="Arial"/>
          <w:sz w:val="20"/>
          <w:szCs w:val="20"/>
        </w:rPr>
        <w:t>–</w:t>
      </w:r>
      <w:r w:rsidRPr="00A46A08">
        <w:rPr>
          <w:rFonts w:ascii="Arial" w:eastAsia="Times New Roman" w:hAnsi="Arial" w:cs="Arial"/>
          <w:sz w:val="20"/>
          <w:szCs w:val="20"/>
        </w:rPr>
        <w:t xml:space="preserve"> Content</w:t>
      </w:r>
    </w:p>
    <w:p w14:paraId="59DDB82C" w14:textId="77777777" w:rsidR="005010A6" w:rsidRDefault="005010A6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9EF6360" w14:textId="77777777" w:rsidR="005010A6" w:rsidRPr="00A46A08" w:rsidRDefault="005010A6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uild Your Own Gaming Computer – C.S. Barnett</w:t>
      </w:r>
    </w:p>
    <w:p w14:paraId="5FC42939" w14:textId="77777777" w:rsidR="005D0884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36E5743" w14:textId="77777777" w:rsidR="005D0884" w:rsidRDefault="005D0884" w:rsidP="005D0884">
      <w:pPr>
        <w:shd w:val="clear" w:color="auto" w:fill="FFFFFF"/>
        <w:tabs>
          <w:tab w:val="left" w:pos="1590"/>
        </w:tabs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Bunz Issue #5, Issue #6 - Sexually explicit</w:t>
      </w:r>
    </w:p>
    <w:p w14:paraId="3B1659DD" w14:textId="77777777" w:rsidR="0085404C" w:rsidRDefault="0085404C" w:rsidP="005D0884">
      <w:pPr>
        <w:shd w:val="clear" w:color="auto" w:fill="FFFFFF"/>
        <w:tabs>
          <w:tab w:val="left" w:pos="1590"/>
        </w:tabs>
        <w:rPr>
          <w:rFonts w:ascii="Arial" w:eastAsia="Times New Roman" w:hAnsi="Arial" w:cs="Arial"/>
          <w:sz w:val="20"/>
          <w:szCs w:val="20"/>
        </w:rPr>
      </w:pPr>
    </w:p>
    <w:p w14:paraId="638259C9" w14:textId="77777777" w:rsidR="0085404C" w:rsidRDefault="0085404C" w:rsidP="0085404C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Bunz Beach Beauties #1</w:t>
      </w:r>
    </w:p>
    <w:p w14:paraId="1ABB6072" w14:textId="77777777" w:rsidR="0085404C" w:rsidRDefault="0085404C" w:rsidP="0085404C">
      <w:pPr>
        <w:rPr>
          <w:rFonts w:ascii="Arial" w:eastAsia="Times New Roman" w:hAnsi="Arial" w:cs="Arial"/>
          <w:sz w:val="20"/>
          <w:szCs w:val="20"/>
        </w:rPr>
      </w:pPr>
    </w:p>
    <w:p w14:paraId="216FA286" w14:textId="77777777" w:rsidR="0085404C" w:rsidRDefault="0085404C" w:rsidP="0085404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unz Exotic Booties #1</w:t>
      </w:r>
    </w:p>
    <w:p w14:paraId="52BAAF7E" w14:textId="77777777" w:rsidR="005A64C7" w:rsidRDefault="005A64C7" w:rsidP="0085404C">
      <w:pPr>
        <w:rPr>
          <w:rFonts w:ascii="Arial" w:eastAsia="Times New Roman" w:hAnsi="Arial" w:cs="Arial"/>
          <w:sz w:val="20"/>
          <w:szCs w:val="20"/>
        </w:rPr>
      </w:pPr>
    </w:p>
    <w:p w14:paraId="5EEB532E" w14:textId="77777777" w:rsidR="005A64C7" w:rsidRPr="00A46A08" w:rsidRDefault="005A64C7" w:rsidP="0085404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unz Exotic Booties #1 (Asians vs Caribbeans</w:t>
      </w:r>
    </w:p>
    <w:p w14:paraId="04E306D2" w14:textId="77777777" w:rsidR="00025C0D" w:rsidRPr="00A46A08" w:rsidRDefault="00025C0D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4896A7A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Business 3.0</w:t>
      </w:r>
    </w:p>
    <w:p w14:paraId="76C68908" w14:textId="77777777" w:rsidR="001A7B24" w:rsidRPr="00A46A08" w:rsidRDefault="001A7B24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3983F962" w14:textId="77777777" w:rsidR="001A7B24" w:rsidRDefault="001A7B24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 xml:space="preserve">Butter Magazine – Issue #1 </w:t>
      </w:r>
      <w:r w:rsidR="00A46A08">
        <w:rPr>
          <w:rFonts w:ascii="Arial" w:eastAsia="Times New Roman" w:hAnsi="Arial" w:cs="Arial"/>
          <w:bCs/>
          <w:sz w:val="20"/>
          <w:szCs w:val="20"/>
        </w:rPr>
        <w:t>–</w:t>
      </w:r>
      <w:r w:rsidRPr="00A46A08">
        <w:rPr>
          <w:rFonts w:ascii="Arial" w:eastAsia="Times New Roman" w:hAnsi="Arial" w:cs="Arial"/>
          <w:bCs/>
          <w:sz w:val="20"/>
          <w:szCs w:val="20"/>
        </w:rPr>
        <w:t xml:space="preserve"> Content</w:t>
      </w:r>
    </w:p>
    <w:p w14:paraId="1702F9A6" w14:textId="77777777" w:rsidR="00A46A08" w:rsidRDefault="00A46A08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68300EFF" w14:textId="77777777" w:rsidR="00A46A08" w:rsidRP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Caliente #1</w:t>
      </w:r>
    </w:p>
    <w:p w14:paraId="16BC4799" w14:textId="77777777" w:rsidR="001A7B24" w:rsidRPr="00A46A08" w:rsidRDefault="001A7B24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50136ED4" w14:textId="77777777" w:rsidR="001A7B24" w:rsidRDefault="001A7B24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 xml:space="preserve">Cheeks Volume </w:t>
      </w:r>
      <w:r w:rsidR="00D06663" w:rsidRPr="00A46A08">
        <w:rPr>
          <w:rFonts w:ascii="Arial" w:eastAsia="Times New Roman" w:hAnsi="Arial" w:cs="Arial"/>
          <w:bCs/>
          <w:sz w:val="20"/>
          <w:szCs w:val="20"/>
        </w:rPr>
        <w:t xml:space="preserve">1 &amp; </w:t>
      </w:r>
      <w:r w:rsidRPr="00A46A08">
        <w:rPr>
          <w:rFonts w:ascii="Arial" w:eastAsia="Times New Roman" w:hAnsi="Arial" w:cs="Arial"/>
          <w:bCs/>
          <w:sz w:val="20"/>
          <w:szCs w:val="20"/>
        </w:rPr>
        <w:t xml:space="preserve">4 </w:t>
      </w:r>
      <w:r w:rsidR="0092663E">
        <w:rPr>
          <w:rFonts w:ascii="Arial" w:eastAsia="Times New Roman" w:hAnsi="Arial" w:cs="Arial"/>
          <w:bCs/>
          <w:sz w:val="20"/>
          <w:szCs w:val="20"/>
        </w:rPr>
        <w:t>–</w:t>
      </w:r>
      <w:r w:rsidRPr="00A46A08">
        <w:rPr>
          <w:rFonts w:ascii="Arial" w:eastAsia="Times New Roman" w:hAnsi="Arial" w:cs="Arial"/>
          <w:bCs/>
          <w:sz w:val="20"/>
          <w:szCs w:val="20"/>
        </w:rPr>
        <w:t xml:space="preserve"> Content</w:t>
      </w:r>
    </w:p>
    <w:p w14:paraId="148FA857" w14:textId="77777777" w:rsidR="00B34614" w:rsidRDefault="00B34614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6639C59B" w14:textId="77777777" w:rsidR="00D76A66" w:rsidRDefault="00D76A66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heeks- B- Content and CD</w:t>
      </w:r>
    </w:p>
    <w:p w14:paraId="515EA765" w14:textId="77777777" w:rsidR="004558DC" w:rsidRDefault="004558DC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3748B099" w14:textId="77777777" w:rsidR="004558DC" w:rsidRDefault="004558DC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rime Book Volume 6</w:t>
      </w:r>
    </w:p>
    <w:p w14:paraId="7AABAE6D" w14:textId="77777777" w:rsidR="0092663E" w:rsidRDefault="0092663E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274F8B6D" w14:textId="77777777" w:rsidR="0092663E" w:rsidRPr="00A46A08" w:rsidRDefault="0092663E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ancers After Dark </w:t>
      </w:r>
    </w:p>
    <w:p w14:paraId="31A4A9F1" w14:textId="77777777" w:rsidR="00DC0425" w:rsidRPr="00A46A08" w:rsidRDefault="00DC0425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1518581F" w14:textId="77777777" w:rsidR="00683FA7" w:rsidRDefault="00DC0425" w:rsidP="007A268A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Don</w:t>
      </w:r>
      <w:r w:rsidR="00EF7660" w:rsidRPr="00A46A0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46A08">
        <w:rPr>
          <w:rFonts w:ascii="Arial" w:eastAsia="Times New Roman" w:hAnsi="Arial" w:cs="Arial"/>
          <w:bCs/>
          <w:sz w:val="20"/>
          <w:szCs w:val="20"/>
        </w:rPr>
        <w:t>Diva Winter Issue 63</w:t>
      </w:r>
    </w:p>
    <w:p w14:paraId="61F9615F" w14:textId="77777777" w:rsidR="00DE5BA9" w:rsidRDefault="00DE5BA9" w:rsidP="007A268A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3719579F" w14:textId="77777777" w:rsidR="00DE5BA9" w:rsidRDefault="00DE5BA9" w:rsidP="007A268A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rip Issue #1</w:t>
      </w:r>
    </w:p>
    <w:p w14:paraId="62434DFE" w14:textId="77777777" w:rsidR="00DE5BA9" w:rsidRPr="00A46A08" w:rsidRDefault="00DE5BA9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B14044E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Easy Rider: August 2016, June 2017, Oct 2017, Dec 2017</w:t>
      </w:r>
    </w:p>
    <w:p w14:paraId="59F607EA" w14:textId="77777777" w:rsidR="00683FA7" w:rsidRPr="00A46A08" w:rsidRDefault="00683FA7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E9A8535" w14:textId="77777777" w:rsidR="00683FA7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ESPN Body 2017</w:t>
      </w:r>
    </w:p>
    <w:p w14:paraId="18F51CFF" w14:textId="77777777" w:rsidR="0092663E" w:rsidRDefault="0092663E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E6614D8" w14:textId="77777777" w:rsidR="0092663E" w:rsidRPr="00A46A08" w:rsidRDefault="0092663E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airy Song (A Gallery of Fairies, sprites and nymphs)</w:t>
      </w:r>
    </w:p>
    <w:p w14:paraId="7D3A4A67" w14:textId="77777777" w:rsidR="001D71D1" w:rsidRPr="00A46A08" w:rsidRDefault="001D71D1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0454A81" w14:textId="77777777" w:rsidR="001D71D1" w:rsidRPr="00A46A08" w:rsidRDefault="001D71D1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Firearms News – Retro Guns Special Issue</w:t>
      </w:r>
      <w:r w:rsidR="00E66E80" w:rsidRPr="00A46A08">
        <w:rPr>
          <w:rFonts w:ascii="Arial" w:eastAsia="Times New Roman" w:hAnsi="Arial" w:cs="Arial"/>
          <w:sz w:val="20"/>
          <w:szCs w:val="20"/>
        </w:rPr>
        <w:t>, July 2020 Issue 14, August 2020 Issue 15</w:t>
      </w:r>
      <w:r w:rsidR="005127FC" w:rsidRPr="00A46A08">
        <w:rPr>
          <w:rFonts w:ascii="Arial" w:eastAsia="Times New Roman" w:hAnsi="Arial" w:cs="Arial"/>
          <w:sz w:val="20"/>
          <w:szCs w:val="20"/>
        </w:rPr>
        <w:t>, Issue 16</w:t>
      </w:r>
    </w:p>
    <w:p w14:paraId="3D47FEB8" w14:textId="77777777" w:rsidR="00683FA7" w:rsidRPr="00A46A08" w:rsidRDefault="00683FA7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E03BA1B" w14:textId="77777777" w:rsidR="007A268A" w:rsidRPr="00A46A08" w:rsidRDefault="007A268A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GQ: July 2016</w:t>
      </w:r>
      <w:r w:rsidR="00775D51" w:rsidRPr="00A46A08">
        <w:rPr>
          <w:rFonts w:ascii="Arial" w:eastAsia="Times New Roman" w:hAnsi="Arial" w:cs="Arial"/>
          <w:sz w:val="20"/>
          <w:szCs w:val="20"/>
        </w:rPr>
        <w:t>, May 2021</w:t>
      </w:r>
    </w:p>
    <w:p w14:paraId="40074871" w14:textId="77777777" w:rsidR="00E42A1C" w:rsidRPr="00A46A08" w:rsidRDefault="00E42A1C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7272FE73" w14:textId="77777777" w:rsidR="00E42A1C" w:rsidRPr="00A46A08" w:rsidRDefault="00E42A1C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Gems</w:t>
      </w:r>
      <w:r w:rsidR="00937615" w:rsidRPr="00A46A08">
        <w:rPr>
          <w:rFonts w:ascii="Arial" w:eastAsia="Times New Roman" w:hAnsi="Arial" w:cs="Arial"/>
          <w:sz w:val="20"/>
          <w:szCs w:val="20"/>
        </w:rPr>
        <w:t xml:space="preserve"> Magazine Volume 1</w:t>
      </w:r>
    </w:p>
    <w:p w14:paraId="40987518" w14:textId="77777777" w:rsidR="002423AA" w:rsidRPr="00A46A08" w:rsidRDefault="002423AA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3D0E22D" w14:textId="77777777" w:rsidR="002423AA" w:rsidRDefault="002423AA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Goviral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Pr="00A46A08">
        <w:rPr>
          <w:rFonts w:ascii="Arial" w:eastAsia="Times New Roman" w:hAnsi="Arial" w:cs="Arial"/>
          <w:sz w:val="20"/>
          <w:szCs w:val="20"/>
        </w:rPr>
        <w:t>Curvz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&amp; Boobs V-01</w:t>
      </w:r>
    </w:p>
    <w:p w14:paraId="6F81A49F" w14:textId="77777777" w:rsidR="00017390" w:rsidRDefault="00017390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5B956484" w14:textId="77777777" w:rsidR="0085404C" w:rsidRPr="00A46A08" w:rsidRDefault="0085404C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uilty Pleasures</w:t>
      </w:r>
    </w:p>
    <w:p w14:paraId="0D3E066E" w14:textId="77777777" w:rsidR="00683FA7" w:rsidRPr="00A46A08" w:rsidRDefault="00683FA7" w:rsidP="007A268A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F8961B6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 xml:space="preserve">Guns and Ammo- January 2018, February 2018 </w:t>
      </w:r>
      <w:r w:rsidRPr="00A46A08">
        <w:rPr>
          <w:rFonts w:ascii="Arial" w:eastAsia="Times New Roman" w:hAnsi="Arial" w:cs="Arial"/>
          <w:sz w:val="20"/>
          <w:szCs w:val="20"/>
          <w:highlight w:val="yellow"/>
        </w:rPr>
        <w:t>(</w:t>
      </w:r>
      <w:r w:rsidRPr="00A46A08">
        <w:rPr>
          <w:rFonts w:ascii="Arial" w:eastAsia="Times New Roman" w:hAnsi="Arial" w:cs="Arial"/>
          <w:b/>
          <w:color w:val="FF0000"/>
          <w:sz w:val="20"/>
          <w:szCs w:val="20"/>
          <w:highlight w:val="yellow"/>
        </w:rPr>
        <w:t>All future issues</w:t>
      </w:r>
      <w:r w:rsidRPr="00A46A08">
        <w:rPr>
          <w:rFonts w:ascii="Arial" w:eastAsia="Times New Roman" w:hAnsi="Arial" w:cs="Arial"/>
          <w:sz w:val="20"/>
          <w:szCs w:val="20"/>
        </w:rPr>
        <w:t>)</w:t>
      </w:r>
    </w:p>
    <w:p w14:paraId="74763BFC" w14:textId="77777777" w:rsidR="00EC6056" w:rsidRPr="00A46A08" w:rsidRDefault="00EC6056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76E82D93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Heavymetal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#288 - Nudity Dec. 2017-18, June 2018 Issue #290; Issue #293 </w:t>
      </w:r>
      <w:r w:rsidR="009D20D3" w:rsidRPr="00A46A08">
        <w:rPr>
          <w:rFonts w:ascii="Arial" w:eastAsia="Times New Roman" w:hAnsi="Arial" w:cs="Arial"/>
          <w:sz w:val="20"/>
          <w:szCs w:val="20"/>
        </w:rPr>
        <w:t>–</w:t>
      </w:r>
      <w:r w:rsidRPr="00A46A08">
        <w:rPr>
          <w:rFonts w:ascii="Arial" w:eastAsia="Times New Roman" w:hAnsi="Arial" w:cs="Arial"/>
          <w:sz w:val="20"/>
          <w:szCs w:val="20"/>
        </w:rPr>
        <w:t xml:space="preserve"> Nudity</w:t>
      </w:r>
    </w:p>
    <w:p w14:paraId="44296A7F" w14:textId="77777777" w:rsidR="009D20D3" w:rsidRPr="00A46A08" w:rsidRDefault="009D20D3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3E75AFD" w14:textId="77777777" w:rsidR="00C66B2C" w:rsidRPr="00A46A08" w:rsidRDefault="009D20D3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Heavymetal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#30</w:t>
      </w:r>
      <w:r w:rsidR="006F68AF" w:rsidRPr="00A46A08">
        <w:rPr>
          <w:rFonts w:ascii="Arial" w:eastAsia="Times New Roman" w:hAnsi="Arial" w:cs="Arial"/>
          <w:sz w:val="20"/>
          <w:szCs w:val="20"/>
        </w:rPr>
        <w:t>1</w:t>
      </w:r>
      <w:r w:rsidRPr="00A46A08">
        <w:rPr>
          <w:rFonts w:ascii="Arial" w:eastAsia="Times New Roman" w:hAnsi="Arial" w:cs="Arial"/>
          <w:sz w:val="20"/>
          <w:szCs w:val="20"/>
        </w:rPr>
        <w:t xml:space="preserve"> </w:t>
      </w:r>
      <w:r w:rsidR="00C66B2C" w:rsidRPr="00A46A08">
        <w:rPr>
          <w:rFonts w:ascii="Arial" w:eastAsia="Times New Roman" w:hAnsi="Arial" w:cs="Arial"/>
          <w:sz w:val="20"/>
          <w:szCs w:val="20"/>
        </w:rPr>
        <w:t>–</w:t>
      </w:r>
      <w:r w:rsidRPr="00A46A08">
        <w:rPr>
          <w:rFonts w:ascii="Arial" w:eastAsia="Times New Roman" w:hAnsi="Arial" w:cs="Arial"/>
          <w:sz w:val="20"/>
          <w:szCs w:val="20"/>
        </w:rPr>
        <w:t xml:space="preserve"> Content</w:t>
      </w:r>
    </w:p>
    <w:p w14:paraId="5D9A4F03" w14:textId="77777777" w:rsidR="005D0884" w:rsidRPr="00A46A08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3D5FB4A" w14:textId="77777777" w:rsidR="005D0884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IG Mami’s Issue #1 – Sexually explicit</w:t>
      </w:r>
    </w:p>
    <w:p w14:paraId="4315E727" w14:textId="77777777" w:rsidR="00A46A08" w:rsidRDefault="00A46A08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A518F85" w14:textId="77777777" w:rsidR="00A46A08" w:rsidRP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I'Adore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> #1</w:t>
      </w:r>
    </w:p>
    <w:p w14:paraId="65FBBEAD" w14:textId="77777777" w:rsidR="005D0884" w:rsidRPr="00A46A08" w:rsidRDefault="005D0884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5CED921" w14:textId="77777777" w:rsidR="00C66B2C" w:rsidRPr="00A46A08" w:rsidRDefault="00C66B2C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 xml:space="preserve">Ideas &amp; Discoveries </w:t>
      </w:r>
      <w:proofErr w:type="gramStart"/>
      <w:r w:rsidRPr="00A46A08">
        <w:rPr>
          <w:rFonts w:ascii="Arial" w:eastAsia="Times New Roman" w:hAnsi="Arial" w:cs="Arial"/>
          <w:sz w:val="20"/>
          <w:szCs w:val="20"/>
        </w:rPr>
        <w:t>-  Illegal</w:t>
      </w:r>
      <w:proofErr w:type="gramEnd"/>
      <w:r w:rsidRPr="00A46A08">
        <w:rPr>
          <w:rFonts w:ascii="Arial" w:eastAsia="Times New Roman" w:hAnsi="Arial" w:cs="Arial"/>
          <w:sz w:val="20"/>
          <w:szCs w:val="20"/>
        </w:rPr>
        <w:t xml:space="preserve"> Drugs May 2021</w:t>
      </w:r>
    </w:p>
    <w:p w14:paraId="6B6C7824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3B49DCE9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Imagine FX – January 2019, May 2019, June 2019</w:t>
      </w:r>
    </w:p>
    <w:p w14:paraId="1BACBCC6" w14:textId="77777777" w:rsidR="00683FA7" w:rsidRPr="00A46A08" w:rsidRDefault="00683FA7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CD2C182" w14:textId="77777777" w:rsidR="00EC6056" w:rsidRPr="00A46A08" w:rsidRDefault="00A904A8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Inked: July 2016</w:t>
      </w:r>
      <w:r w:rsidR="00616C34" w:rsidRPr="00A46A08">
        <w:rPr>
          <w:rFonts w:ascii="Arial" w:eastAsia="Times New Roman" w:hAnsi="Arial" w:cs="Arial"/>
          <w:sz w:val="20"/>
          <w:szCs w:val="20"/>
        </w:rPr>
        <w:t>; October 2017</w:t>
      </w:r>
      <w:r w:rsidR="00795C97" w:rsidRPr="00A46A08">
        <w:rPr>
          <w:rFonts w:ascii="Arial" w:eastAsia="Times New Roman" w:hAnsi="Arial" w:cs="Arial"/>
          <w:sz w:val="20"/>
          <w:szCs w:val="20"/>
        </w:rPr>
        <w:t xml:space="preserve">; </w:t>
      </w:r>
      <w:r w:rsidR="00017329" w:rsidRPr="00A46A08">
        <w:rPr>
          <w:rFonts w:ascii="Arial" w:eastAsia="Times New Roman" w:hAnsi="Arial" w:cs="Arial"/>
          <w:sz w:val="20"/>
          <w:szCs w:val="20"/>
        </w:rPr>
        <w:t>September 2019</w:t>
      </w:r>
      <w:r w:rsidR="00795C97" w:rsidRPr="00A46A08">
        <w:rPr>
          <w:rFonts w:ascii="Arial" w:eastAsia="Times New Roman" w:hAnsi="Arial" w:cs="Arial"/>
          <w:sz w:val="20"/>
          <w:szCs w:val="20"/>
        </w:rPr>
        <w:t xml:space="preserve"> (The Sex Issue) </w:t>
      </w:r>
      <w:r w:rsidR="005B3DF3" w:rsidRPr="00A46A08">
        <w:rPr>
          <w:rFonts w:ascii="Arial" w:eastAsia="Times New Roman" w:hAnsi="Arial" w:cs="Arial"/>
          <w:sz w:val="20"/>
          <w:szCs w:val="20"/>
        </w:rPr>
        <w:t>–</w:t>
      </w:r>
      <w:r w:rsidR="00795C97" w:rsidRPr="00A46A08">
        <w:rPr>
          <w:rFonts w:ascii="Arial" w:eastAsia="Times New Roman" w:hAnsi="Arial" w:cs="Arial"/>
          <w:sz w:val="20"/>
          <w:szCs w:val="20"/>
        </w:rPr>
        <w:t xml:space="preserve"> Nudity</w:t>
      </w:r>
    </w:p>
    <w:p w14:paraId="4C56804D" w14:textId="77777777" w:rsidR="005B3DF3" w:rsidRPr="00A46A08" w:rsidRDefault="005B3DF3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D84EF47" w14:textId="77777777" w:rsidR="00CE62AA" w:rsidRDefault="005B3DF3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Ink From the Pen: June 2019 Issue #19</w:t>
      </w:r>
    </w:p>
    <w:p w14:paraId="5FDC4072" w14:textId="77777777" w:rsidR="0044254A" w:rsidRDefault="0044254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FA14476" w14:textId="77777777" w:rsidR="0044254A" w:rsidRDefault="0044254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Juxtapo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ummer 2021 - Nudity</w:t>
      </w:r>
    </w:p>
    <w:p w14:paraId="08CC1DB1" w14:textId="77777777" w:rsidR="0085404C" w:rsidRDefault="0085404C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99BB2F8" w14:textId="77777777" w:rsidR="0085404C" w:rsidRPr="00A46A08" w:rsidRDefault="0085404C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st Minute Survival Secrets by Joey Green</w:t>
      </w:r>
    </w:p>
    <w:p w14:paraId="052D9942" w14:textId="77777777" w:rsid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</w:p>
    <w:p w14:paraId="415D1F31" w14:textId="77777777" w:rsidR="00A46A08" w:rsidRPr="00A46A08" w:rsidRDefault="00A46A08" w:rsidP="00A46A08">
      <w:pPr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Latin Angels #2</w:t>
      </w:r>
    </w:p>
    <w:p w14:paraId="2C8266B4" w14:textId="77777777" w:rsidR="00A46A08" w:rsidRPr="00A46A08" w:rsidRDefault="00A46A08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1AAE14F" w14:textId="77777777" w:rsidR="005D0884" w:rsidRDefault="005D0884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Latina Bikini Mammies Issue #2 – sexually explicit</w:t>
      </w:r>
    </w:p>
    <w:p w14:paraId="339245FA" w14:textId="77777777" w:rsidR="00A46A08" w:rsidRDefault="00A46A08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D935D18" w14:textId="77777777" w:rsidR="00A46A08" w:rsidRDefault="00A46A08" w:rsidP="00404B32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Latina Spice #1</w:t>
      </w:r>
    </w:p>
    <w:p w14:paraId="696709F4" w14:textId="77777777" w:rsidR="00404B32" w:rsidRDefault="00404B32" w:rsidP="00404B32">
      <w:pPr>
        <w:rPr>
          <w:rFonts w:ascii="Arial" w:eastAsia="Times New Roman" w:hAnsi="Arial" w:cs="Arial"/>
          <w:sz w:val="20"/>
          <w:szCs w:val="20"/>
        </w:rPr>
      </w:pPr>
    </w:p>
    <w:p w14:paraId="30F5C43C" w14:textId="77777777" w:rsidR="00404B32" w:rsidRDefault="00404B32" w:rsidP="00404B3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ngerie Issue #2</w:t>
      </w:r>
    </w:p>
    <w:p w14:paraId="5F760F88" w14:textId="77777777" w:rsidR="00404B32" w:rsidRPr="00A46A08" w:rsidRDefault="00404B32" w:rsidP="00404B32">
      <w:pPr>
        <w:rPr>
          <w:rFonts w:ascii="Arial" w:eastAsia="Times New Roman" w:hAnsi="Arial" w:cs="Arial"/>
          <w:sz w:val="20"/>
          <w:szCs w:val="20"/>
        </w:rPr>
      </w:pPr>
    </w:p>
    <w:p w14:paraId="4F3EB729" w14:textId="77777777" w:rsidR="00A46A08" w:rsidRP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Lust #1</w:t>
      </w:r>
    </w:p>
    <w:p w14:paraId="3405892B" w14:textId="77777777" w:rsidR="005D0884" w:rsidRPr="00A46A08" w:rsidRDefault="005D0884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536C1854" w14:textId="77777777" w:rsidR="00CE62AA" w:rsidRDefault="00CE62A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 xml:space="preserve">Kream </w:t>
      </w:r>
      <w:r w:rsidR="005A64C7">
        <w:rPr>
          <w:rFonts w:ascii="Arial" w:eastAsia="Times New Roman" w:hAnsi="Arial" w:cs="Arial"/>
          <w:sz w:val="20"/>
          <w:szCs w:val="20"/>
        </w:rPr>
        <w:t>Volume 1 &amp; 2</w:t>
      </w:r>
    </w:p>
    <w:p w14:paraId="74EE22F5" w14:textId="77777777" w:rsidR="0071564A" w:rsidRDefault="0071564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6EC0060A" w14:textId="77777777" w:rsidR="0071564A" w:rsidRPr="00A46A08" w:rsidRDefault="0071564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chiavelli On Politics and Power</w:t>
      </w:r>
    </w:p>
    <w:p w14:paraId="57B4A358" w14:textId="77777777" w:rsidR="00CE62AA" w:rsidRPr="00A46A08" w:rsidRDefault="00CE62A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7EB4E98" w14:textId="77777777" w:rsidR="0092663E" w:rsidRPr="00A46A08" w:rsidRDefault="00A904A8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Maxim: June/July 2016, Sept 2017</w:t>
      </w:r>
      <w:r w:rsidR="00A052B9" w:rsidRPr="00A46A08">
        <w:rPr>
          <w:rFonts w:ascii="Arial" w:eastAsia="Times New Roman" w:hAnsi="Arial" w:cs="Arial"/>
          <w:sz w:val="20"/>
          <w:szCs w:val="20"/>
        </w:rPr>
        <w:t>, January/ February 2018</w:t>
      </w:r>
    </w:p>
    <w:p w14:paraId="2932FF14" w14:textId="77777777" w:rsidR="007A268A" w:rsidRPr="00A46A08" w:rsidRDefault="007A268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4705E49" w14:textId="77777777" w:rsidR="00683FA7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National Socialist Movement Magazine</w:t>
      </w:r>
    </w:p>
    <w:p w14:paraId="05DDDCF5" w14:textId="77777777" w:rsidR="0092663E" w:rsidRDefault="0092663E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B724C97" w14:textId="77777777" w:rsidR="00A904A8" w:rsidRPr="00A46A08" w:rsidRDefault="00A904A8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Newsweek: April 2017</w:t>
      </w:r>
    </w:p>
    <w:p w14:paraId="5AF10F6D" w14:textId="77777777" w:rsidR="00FA01ED" w:rsidRPr="00A46A08" w:rsidRDefault="00FA01ED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6CE9A8E1" w14:textId="77777777" w:rsidR="00E42A1C" w:rsidRPr="00A46A08" w:rsidRDefault="00A8456F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Offgrid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>: Issue 34, Issue 35</w:t>
      </w:r>
    </w:p>
    <w:p w14:paraId="5B00A93C" w14:textId="77777777" w:rsidR="00846EFF" w:rsidRPr="00A46A08" w:rsidRDefault="00846EFF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3695969" w14:textId="77777777" w:rsidR="00846EFF" w:rsidRPr="00A46A08" w:rsidRDefault="00846EFF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Pinky’s Playhouse #001 – Sexually explicit</w:t>
      </w:r>
    </w:p>
    <w:p w14:paraId="3B97D93A" w14:textId="77777777" w:rsidR="00846EFF" w:rsidRPr="00A46A08" w:rsidRDefault="00846EFF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B7555DE" w14:textId="77777777" w:rsidR="00E42A1C" w:rsidRPr="00A46A08" w:rsidRDefault="00E42A1C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sz w:val="20"/>
          <w:szCs w:val="20"/>
        </w:rPr>
        <w:t>PlushXL</w:t>
      </w:r>
      <w:proofErr w:type="spellEnd"/>
      <w:r w:rsidRPr="00A46A08">
        <w:rPr>
          <w:rFonts w:ascii="Arial" w:eastAsia="Times New Roman" w:hAnsi="Arial" w:cs="Arial"/>
          <w:sz w:val="20"/>
          <w:szCs w:val="20"/>
        </w:rPr>
        <w:t xml:space="preserve"> Issue #7 (Thick Magazine)</w:t>
      </w:r>
    </w:p>
    <w:p w14:paraId="6F6C10A5" w14:textId="77777777" w:rsidR="00F00998" w:rsidRPr="00A46A08" w:rsidRDefault="00F00998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FC77278" w14:textId="77777777" w:rsidR="00683FA7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Popular Mechanics January/ February 2018</w:t>
      </w:r>
    </w:p>
    <w:p w14:paraId="417F280E" w14:textId="77777777" w:rsidR="00017390" w:rsidRDefault="00017390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6307F58" w14:textId="77777777" w:rsidR="00017390" w:rsidRPr="00A46A08" w:rsidRDefault="00017390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mitive Archer January/February 2022</w:t>
      </w:r>
    </w:p>
    <w:p w14:paraId="4D924024" w14:textId="77777777" w:rsidR="00952C31" w:rsidRPr="00A46A08" w:rsidRDefault="00952C31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7EB37180" w14:textId="77777777" w:rsidR="00952C31" w:rsidRPr="00A46A08" w:rsidRDefault="00952C31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 xml:space="preserve">Recoil Off Grid: Issue #36 “Captive Audience”  </w:t>
      </w:r>
    </w:p>
    <w:p w14:paraId="45164631" w14:textId="77777777" w:rsidR="00EC6056" w:rsidRPr="00A46A08" w:rsidRDefault="00EC6056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28FA809" w14:textId="77777777" w:rsidR="00683FA7" w:rsidRDefault="00683FA7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Rolling Stone - May 17-30, 2018; July 2018 #1317</w:t>
      </w:r>
      <w:r w:rsidR="000F78EA">
        <w:rPr>
          <w:rFonts w:ascii="Arial" w:eastAsia="Times New Roman" w:hAnsi="Arial" w:cs="Arial"/>
          <w:bCs/>
          <w:sz w:val="20"/>
          <w:szCs w:val="20"/>
        </w:rPr>
        <w:t>; June 2022 #1364</w:t>
      </w:r>
    </w:p>
    <w:p w14:paraId="5C2E19C4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6F9F4C65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S___ Happens –Adult Activity Book, May 18, 2018 issue</w:t>
      </w:r>
    </w:p>
    <w:p w14:paraId="4D42A784" w14:textId="77777777" w:rsidR="009B4782" w:rsidRPr="00A46A08" w:rsidRDefault="009B4782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1121514B" w14:textId="77777777" w:rsidR="009B4782" w:rsidRPr="00A46A08" w:rsidRDefault="009B4782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Shooting Times: Sept 2020</w:t>
      </w:r>
      <w:r w:rsidR="0004443B" w:rsidRPr="00A46A08">
        <w:rPr>
          <w:rFonts w:ascii="Arial" w:eastAsia="Times New Roman" w:hAnsi="Arial" w:cs="Arial"/>
          <w:bCs/>
          <w:sz w:val="20"/>
          <w:szCs w:val="20"/>
        </w:rPr>
        <w:t>; Oct</w:t>
      </w:r>
      <w:r w:rsidR="000269EF" w:rsidRPr="00A46A08">
        <w:rPr>
          <w:rFonts w:ascii="Arial" w:eastAsia="Times New Roman" w:hAnsi="Arial" w:cs="Arial"/>
          <w:bCs/>
          <w:sz w:val="20"/>
          <w:szCs w:val="20"/>
        </w:rPr>
        <w:t xml:space="preserve"> 2020</w:t>
      </w:r>
      <w:r w:rsidR="0004443B" w:rsidRPr="00A46A08">
        <w:rPr>
          <w:rFonts w:ascii="Arial" w:eastAsia="Times New Roman" w:hAnsi="Arial" w:cs="Arial"/>
          <w:bCs/>
          <w:sz w:val="20"/>
          <w:szCs w:val="20"/>
        </w:rPr>
        <w:t>, Nov 2020</w:t>
      </w:r>
    </w:p>
    <w:p w14:paraId="463851A9" w14:textId="77777777" w:rsidR="001A7B24" w:rsidRPr="00A46A08" w:rsidRDefault="001A7B24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79A188B2" w14:textId="77777777" w:rsidR="001A7B24" w:rsidRPr="00A46A08" w:rsidRDefault="001A7B24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 xml:space="preserve">Skin&amp; Ink, The Tattoo Magazine – January 2000 </w:t>
      </w:r>
      <w:r w:rsidR="00937615" w:rsidRPr="00A46A08">
        <w:rPr>
          <w:rFonts w:ascii="Arial" w:eastAsia="Times New Roman" w:hAnsi="Arial" w:cs="Arial"/>
          <w:bCs/>
          <w:sz w:val="20"/>
          <w:szCs w:val="20"/>
        </w:rPr>
        <w:t>–</w:t>
      </w:r>
      <w:r w:rsidRPr="00A46A08">
        <w:rPr>
          <w:rFonts w:ascii="Arial" w:eastAsia="Times New Roman" w:hAnsi="Arial" w:cs="Arial"/>
          <w:bCs/>
          <w:sz w:val="20"/>
          <w:szCs w:val="20"/>
        </w:rPr>
        <w:t xml:space="preserve"> Nudity</w:t>
      </w:r>
    </w:p>
    <w:p w14:paraId="45061FBB" w14:textId="77777777" w:rsidR="00A46A08" w:rsidRPr="00A46A08" w:rsidRDefault="00A46A08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16FC2792" w14:textId="77777777" w:rsidR="00A46A08" w:rsidRDefault="00A46A08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Slim Thick by Thick Magazine Double Trouble Volume 2</w:t>
      </w:r>
    </w:p>
    <w:p w14:paraId="6286CF53" w14:textId="77777777" w:rsidR="000922C8" w:rsidRDefault="000922C8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68CC8156" w14:textId="77777777" w:rsidR="000922C8" w:rsidRPr="00A46A08" w:rsidRDefault="000922C8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lim Thick by Thick Magazine Special Edition, Volume 2 – Sexually Explicit</w:t>
      </w:r>
    </w:p>
    <w:p w14:paraId="088AA673" w14:textId="77777777" w:rsidR="00937615" w:rsidRPr="00A46A08" w:rsidRDefault="00937615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4A2033F6" w14:textId="77777777" w:rsidR="00937615" w:rsidRPr="00A46A08" w:rsidRDefault="00937615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Smooth Girl July 15, 2019</w:t>
      </w:r>
    </w:p>
    <w:p w14:paraId="50764852" w14:textId="77777777" w:rsidR="00A46A08" w:rsidRPr="00A46A08" w:rsidRDefault="00A46A08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64C15777" w14:textId="77777777" w:rsidR="00A46A08" w:rsidRPr="00A46A08" w:rsidRDefault="00A46A08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Snowflakes Issue #3</w:t>
      </w:r>
    </w:p>
    <w:p w14:paraId="68455CB9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48032602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Sports Illustrated: Winter 2017 Swimsuit; Winter 2018 Swimsuit</w:t>
      </w:r>
    </w:p>
    <w:p w14:paraId="3BD5FDC8" w14:textId="77777777" w:rsidR="00E42A1C" w:rsidRPr="00A46A08" w:rsidRDefault="00E42A1C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B75C071" w14:textId="77777777" w:rsidR="00E42A1C" w:rsidRDefault="00E42A1C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Squeeze Magazine Issue #1</w:t>
      </w:r>
    </w:p>
    <w:p w14:paraId="0F648047" w14:textId="77777777" w:rsidR="002B0AA1" w:rsidRDefault="002B0AA1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D99D360" w14:textId="77777777" w:rsidR="00EC6056" w:rsidRDefault="002B0AA1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traight </w:t>
      </w:r>
      <w:proofErr w:type="spellStart"/>
      <w:r>
        <w:rPr>
          <w:rFonts w:ascii="Arial" w:eastAsia="Times New Roman" w:hAnsi="Arial" w:cs="Arial"/>
          <w:sz w:val="20"/>
          <w:szCs w:val="20"/>
        </w:rPr>
        <w:t>Stunt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>Magazine  -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Night Life Edition 2021</w:t>
      </w:r>
      <w:r w:rsidR="00AA28C8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 w:rsidR="00AA28C8">
        <w:rPr>
          <w:rFonts w:ascii="Arial" w:eastAsia="Times New Roman" w:hAnsi="Arial" w:cs="Arial"/>
          <w:sz w:val="20"/>
          <w:szCs w:val="20"/>
        </w:rPr>
        <w:t>Pornstars</w:t>
      </w:r>
      <w:proofErr w:type="spellEnd"/>
      <w:r w:rsidR="00AA28C8">
        <w:rPr>
          <w:rFonts w:ascii="Arial" w:eastAsia="Times New Roman" w:hAnsi="Arial" w:cs="Arial"/>
          <w:sz w:val="20"/>
          <w:szCs w:val="20"/>
        </w:rPr>
        <w:t xml:space="preserve"> vs Only Fans </w:t>
      </w:r>
      <w:r w:rsidR="00346584">
        <w:rPr>
          <w:rFonts w:ascii="Arial" w:eastAsia="Times New Roman" w:hAnsi="Arial" w:cs="Arial"/>
          <w:sz w:val="20"/>
          <w:szCs w:val="20"/>
        </w:rPr>
        <w:t>Edition</w:t>
      </w:r>
    </w:p>
    <w:p w14:paraId="314ECA77" w14:textId="77777777" w:rsidR="00346584" w:rsidRPr="00A46A08" w:rsidRDefault="00346584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6BA00BC" w14:textId="77777777" w:rsid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Strippers and Porn Chicks #1</w:t>
      </w:r>
    </w:p>
    <w:p w14:paraId="18BB0D68" w14:textId="77777777" w:rsidR="00A46A08" w:rsidRP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</w:p>
    <w:p w14:paraId="5AFE11D7" w14:textId="77777777" w:rsidR="00A46A08" w:rsidRP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Strippers and Porn Chicks #2</w:t>
      </w:r>
    </w:p>
    <w:p w14:paraId="5FFF54BF" w14:textId="77777777" w:rsidR="00A46A08" w:rsidRDefault="00A46A08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616315F3" w14:textId="77777777" w:rsidR="00683FA7" w:rsidRPr="00A46A08" w:rsidRDefault="00683FA7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The Student Insurgent </w:t>
      </w:r>
    </w:p>
    <w:p w14:paraId="314E0111" w14:textId="77777777" w:rsidR="00781021" w:rsidRPr="00A46A08" w:rsidRDefault="00781021" w:rsidP="00683FA7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88BB156" w14:textId="77777777" w:rsidR="00683FA7" w:rsidRDefault="00781021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Sub O Phat Puffs: Winter 2018 Issue #12</w:t>
      </w:r>
      <w:r w:rsidR="00E42A1C" w:rsidRPr="00A46A08">
        <w:rPr>
          <w:rFonts w:ascii="Arial" w:eastAsia="Times New Roman" w:hAnsi="Arial" w:cs="Arial"/>
          <w:sz w:val="20"/>
          <w:szCs w:val="20"/>
        </w:rPr>
        <w:t>; Summer 2019 Issue #16</w:t>
      </w:r>
      <w:r w:rsidR="00846EFF" w:rsidRPr="00A46A08">
        <w:rPr>
          <w:rFonts w:ascii="Arial" w:eastAsia="Times New Roman" w:hAnsi="Arial" w:cs="Arial"/>
          <w:sz w:val="20"/>
          <w:szCs w:val="20"/>
        </w:rPr>
        <w:t>; Summer 2020 Issue #18</w:t>
      </w:r>
      <w:r w:rsidR="00505CC0">
        <w:rPr>
          <w:rFonts w:ascii="Arial" w:eastAsia="Times New Roman" w:hAnsi="Arial" w:cs="Arial"/>
          <w:sz w:val="20"/>
          <w:szCs w:val="20"/>
        </w:rPr>
        <w:t>; Issue #14</w:t>
      </w:r>
      <w:r w:rsidR="005010A6">
        <w:rPr>
          <w:rFonts w:ascii="Arial" w:eastAsia="Times New Roman" w:hAnsi="Arial" w:cs="Arial"/>
          <w:sz w:val="20"/>
          <w:szCs w:val="20"/>
        </w:rPr>
        <w:t>; Featuring Karma Bae; Featuring Top Shelf</w:t>
      </w:r>
      <w:r w:rsidR="00346584">
        <w:rPr>
          <w:rFonts w:ascii="Arial" w:eastAsia="Times New Roman" w:hAnsi="Arial" w:cs="Arial"/>
          <w:sz w:val="20"/>
          <w:szCs w:val="20"/>
        </w:rPr>
        <w:t>; Issue #19</w:t>
      </w:r>
      <w:r w:rsidR="00846EFF" w:rsidRPr="00A46A08">
        <w:rPr>
          <w:rFonts w:ascii="Arial" w:eastAsia="Times New Roman" w:hAnsi="Arial" w:cs="Arial"/>
          <w:sz w:val="20"/>
          <w:szCs w:val="20"/>
        </w:rPr>
        <w:t xml:space="preserve"> – Sexually explicit</w:t>
      </w:r>
    </w:p>
    <w:p w14:paraId="421EE0A5" w14:textId="77777777" w:rsidR="0071564A" w:rsidRDefault="0071564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59D00D2" w14:textId="77777777" w:rsidR="0071564A" w:rsidRDefault="0071564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Suneat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by Dylan Sprouse – Act One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63353AD3" w14:textId="77777777" w:rsidR="0071564A" w:rsidRPr="00A46A08" w:rsidRDefault="0071564A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0C1E95E2" w14:textId="77777777" w:rsidR="00DA4698" w:rsidRPr="00A46A08" w:rsidRDefault="00DA4698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Survivor’s Edge Spring 2018</w:t>
      </w:r>
    </w:p>
    <w:p w14:paraId="0C68C1CB" w14:textId="77777777" w:rsidR="009741FE" w:rsidRPr="00A46A08" w:rsidRDefault="009741FE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29DF2F30" w14:textId="77777777" w:rsidR="00683FA7" w:rsidRPr="00A46A08" w:rsidRDefault="00683FA7" w:rsidP="00A904A8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 xml:space="preserve">Survival Guide July 2018  </w:t>
      </w:r>
    </w:p>
    <w:p w14:paraId="7221FEE1" w14:textId="77777777" w:rsidR="00A46A08" w:rsidRPr="00A46A08" w:rsidRDefault="00A46A08" w:rsidP="00A904A8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1D3BF1A8" w14:textId="77777777" w:rsidR="00DF3F9E" w:rsidRPr="00A46A08" w:rsidRDefault="00DF3F9E" w:rsidP="00A904A8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Sweets Magazine, Vol 7 Issue 2</w:t>
      </w:r>
    </w:p>
    <w:p w14:paraId="1FB26D82" w14:textId="77777777" w:rsidR="00C94172" w:rsidRPr="00A46A08" w:rsidRDefault="00C94172" w:rsidP="00A904A8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1B1FE5E7" w14:textId="77777777" w:rsidR="00C94172" w:rsidRPr="00A46A08" w:rsidRDefault="00C94172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Tabu Tattoo – Issue 63</w:t>
      </w:r>
      <w:r w:rsidR="004B59DF">
        <w:rPr>
          <w:rFonts w:ascii="Arial" w:eastAsia="Times New Roman" w:hAnsi="Arial" w:cs="Arial"/>
          <w:bCs/>
          <w:sz w:val="20"/>
          <w:szCs w:val="20"/>
        </w:rPr>
        <w:t>, Issue 66</w:t>
      </w:r>
      <w:r w:rsidR="00775047">
        <w:rPr>
          <w:rFonts w:ascii="Arial" w:eastAsia="Times New Roman" w:hAnsi="Arial" w:cs="Arial"/>
          <w:bCs/>
          <w:sz w:val="20"/>
          <w:szCs w:val="20"/>
        </w:rPr>
        <w:t>, Issue 71</w:t>
      </w:r>
    </w:p>
    <w:p w14:paraId="31C381F2" w14:textId="77777777" w:rsidR="00E67D5C" w:rsidRPr="00A46A08" w:rsidRDefault="00E67D5C" w:rsidP="00A904A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45CEF24" w14:textId="77777777" w:rsidR="00120782" w:rsidRDefault="00120782" w:rsidP="00706B43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 w:rsidRPr="00A46A08">
        <w:rPr>
          <w:rFonts w:ascii="Arial" w:eastAsia="Times New Roman" w:hAnsi="Arial" w:cs="Arial"/>
          <w:bCs/>
          <w:sz w:val="20"/>
          <w:szCs w:val="20"/>
        </w:rPr>
        <w:t>Tattoo Society – June 2018 Issue #42</w:t>
      </w:r>
      <w:r w:rsidR="00FA7EE7">
        <w:rPr>
          <w:rFonts w:ascii="Arial" w:eastAsia="Times New Roman" w:hAnsi="Arial" w:cs="Arial"/>
          <w:bCs/>
          <w:sz w:val="20"/>
          <w:szCs w:val="20"/>
        </w:rPr>
        <w:t>; Issue Number Four</w:t>
      </w:r>
      <w:r w:rsidR="00841894">
        <w:rPr>
          <w:rFonts w:ascii="Arial" w:eastAsia="Times New Roman" w:hAnsi="Arial" w:cs="Arial"/>
          <w:bCs/>
          <w:sz w:val="20"/>
          <w:szCs w:val="20"/>
        </w:rPr>
        <w:t>; Issue #79</w:t>
      </w:r>
    </w:p>
    <w:p w14:paraId="6C4F03D4" w14:textId="77777777" w:rsidR="006D06C1" w:rsidRDefault="006D06C1" w:rsidP="00706B43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2E52CE5C" w14:textId="77777777" w:rsidR="006D06C1" w:rsidRPr="00A46A08" w:rsidRDefault="006D06C1" w:rsidP="00706B43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attoo Sourcebook </w:t>
      </w:r>
    </w:p>
    <w:p w14:paraId="39C35A17" w14:textId="77777777" w:rsidR="00D06663" w:rsidRPr="00A46A08" w:rsidRDefault="00D06663" w:rsidP="00706B43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</w:p>
    <w:p w14:paraId="166406D0" w14:textId="77777777" w:rsid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Thick #3</w:t>
      </w:r>
    </w:p>
    <w:p w14:paraId="166626F7" w14:textId="77777777" w:rsidR="00A46A08" w:rsidRP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</w:p>
    <w:p w14:paraId="67F19D8E" w14:textId="77777777" w:rsid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  <w:r w:rsidRPr="00A46A08">
        <w:rPr>
          <w:rFonts w:ascii="Arial" w:eastAsia="Times New Roman" w:hAnsi="Arial" w:cs="Arial"/>
          <w:sz w:val="20"/>
          <w:szCs w:val="20"/>
        </w:rPr>
        <w:t>Thick #19</w:t>
      </w:r>
    </w:p>
    <w:p w14:paraId="3B3649E5" w14:textId="77777777" w:rsidR="0085404C" w:rsidRDefault="0085404C" w:rsidP="00A46A08">
      <w:pPr>
        <w:rPr>
          <w:rFonts w:ascii="Arial" w:eastAsia="Times New Roman" w:hAnsi="Arial" w:cs="Arial"/>
          <w:sz w:val="20"/>
          <w:szCs w:val="20"/>
        </w:rPr>
      </w:pPr>
    </w:p>
    <w:p w14:paraId="2CBDB2F4" w14:textId="77777777" w:rsidR="0085404C" w:rsidRDefault="0085404C" w:rsidP="00A46A0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ck </w:t>
      </w:r>
      <w:proofErr w:type="spellStart"/>
      <w:r>
        <w:rPr>
          <w:rFonts w:ascii="Arial" w:eastAsia="Times New Roman" w:hAnsi="Arial" w:cs="Arial"/>
          <w:sz w:val="20"/>
          <w:szCs w:val="20"/>
        </w:rPr>
        <w:t>Mami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#1</w:t>
      </w:r>
    </w:p>
    <w:p w14:paraId="04870F8A" w14:textId="77777777" w:rsidR="00A46A08" w:rsidRPr="00A46A08" w:rsidRDefault="00A46A08" w:rsidP="00A46A08">
      <w:pPr>
        <w:rPr>
          <w:rFonts w:ascii="Arial" w:eastAsia="Times New Roman" w:hAnsi="Arial" w:cs="Arial"/>
          <w:sz w:val="20"/>
          <w:szCs w:val="20"/>
        </w:rPr>
      </w:pPr>
    </w:p>
    <w:p w14:paraId="4C6BCCE4" w14:textId="77777777" w:rsidR="00A46A08" w:rsidRPr="00A46A08" w:rsidRDefault="00A46A08" w:rsidP="00A46A08">
      <w:pPr>
        <w:shd w:val="clear" w:color="auto" w:fill="FFFFFF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A46A08">
        <w:rPr>
          <w:rFonts w:ascii="Arial" w:eastAsia="Times New Roman" w:hAnsi="Arial" w:cs="Arial"/>
          <w:bCs/>
          <w:sz w:val="20"/>
          <w:szCs w:val="20"/>
        </w:rPr>
        <w:t>WholeFoods</w:t>
      </w:r>
      <w:proofErr w:type="spellEnd"/>
      <w:r w:rsidRPr="00A46A08">
        <w:rPr>
          <w:rFonts w:ascii="Arial" w:eastAsia="Times New Roman" w:hAnsi="Arial" w:cs="Arial"/>
          <w:bCs/>
          <w:sz w:val="20"/>
          <w:szCs w:val="20"/>
        </w:rPr>
        <w:t xml:space="preserve"> Magazine – May 2021 – Content</w:t>
      </w:r>
    </w:p>
    <w:p w14:paraId="5EA023AA" w14:textId="77777777" w:rsidR="00D06663" w:rsidRDefault="00D06663" w:rsidP="00D06663">
      <w:pPr>
        <w:rPr>
          <w:rFonts w:ascii="Arial" w:eastAsia="Times New Roman" w:hAnsi="Arial" w:cs="Arial"/>
          <w:sz w:val="20"/>
          <w:szCs w:val="20"/>
        </w:rPr>
      </w:pPr>
    </w:p>
    <w:p w14:paraId="40850C9F" w14:textId="77777777" w:rsidR="00A46A08" w:rsidRPr="00A46A08" w:rsidRDefault="00A46A08" w:rsidP="00D06663">
      <w:pPr>
        <w:rPr>
          <w:rFonts w:ascii="Arial" w:eastAsia="Times New Roman" w:hAnsi="Arial" w:cs="Arial"/>
          <w:sz w:val="20"/>
          <w:szCs w:val="20"/>
        </w:rPr>
      </w:pPr>
    </w:p>
    <w:p w14:paraId="4B41FDC3" w14:textId="77777777" w:rsidR="00D06663" w:rsidRPr="00A46A08" w:rsidRDefault="00D06663" w:rsidP="00D06663">
      <w:pPr>
        <w:rPr>
          <w:rFonts w:ascii="Arial" w:eastAsia="Times New Roman" w:hAnsi="Arial" w:cs="Arial"/>
          <w:sz w:val="20"/>
          <w:szCs w:val="20"/>
        </w:rPr>
      </w:pPr>
    </w:p>
    <w:sectPr w:rsidR="00D06663" w:rsidRPr="00A46A08" w:rsidSect="00A46A0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91A"/>
    <w:multiLevelType w:val="hybridMultilevel"/>
    <w:tmpl w:val="2BF0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D7DED"/>
    <w:multiLevelType w:val="hybridMultilevel"/>
    <w:tmpl w:val="8F146F9C"/>
    <w:lvl w:ilvl="0" w:tplc="34B6A6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A50"/>
    <w:multiLevelType w:val="hybridMultilevel"/>
    <w:tmpl w:val="061E0A94"/>
    <w:lvl w:ilvl="0" w:tplc="BDC6C5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26FD"/>
    <w:multiLevelType w:val="hybridMultilevel"/>
    <w:tmpl w:val="B16CEDC2"/>
    <w:lvl w:ilvl="0" w:tplc="A912A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B301F"/>
    <w:multiLevelType w:val="hybridMultilevel"/>
    <w:tmpl w:val="B572593C"/>
    <w:lvl w:ilvl="0" w:tplc="050623E2">
      <w:start w:val="1"/>
      <w:numFmt w:val="bullet"/>
      <w:lvlText w:val="*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30972"/>
    <w:multiLevelType w:val="hybridMultilevel"/>
    <w:tmpl w:val="19869734"/>
    <w:lvl w:ilvl="0" w:tplc="050623E2">
      <w:start w:val="1"/>
      <w:numFmt w:val="bullet"/>
      <w:lvlText w:val="*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02206">
    <w:abstractNumId w:val="5"/>
  </w:num>
  <w:num w:numId="2" w16cid:durableId="1251625963">
    <w:abstractNumId w:val="4"/>
  </w:num>
  <w:num w:numId="3" w16cid:durableId="687683826">
    <w:abstractNumId w:val="1"/>
  </w:num>
  <w:num w:numId="4" w16cid:durableId="1986203680">
    <w:abstractNumId w:val="2"/>
  </w:num>
  <w:num w:numId="5" w16cid:durableId="1010567268">
    <w:abstractNumId w:val="3"/>
  </w:num>
  <w:num w:numId="6" w16cid:durableId="163802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A8"/>
    <w:rsid w:val="0000339F"/>
    <w:rsid w:val="00017329"/>
    <w:rsid w:val="00017390"/>
    <w:rsid w:val="00025C0D"/>
    <w:rsid w:val="000269EF"/>
    <w:rsid w:val="00032A31"/>
    <w:rsid w:val="0004443B"/>
    <w:rsid w:val="000562C4"/>
    <w:rsid w:val="0007306B"/>
    <w:rsid w:val="000922C8"/>
    <w:rsid w:val="000A13A0"/>
    <w:rsid w:val="000C6EE2"/>
    <w:rsid w:val="000D58BD"/>
    <w:rsid w:val="000F78EA"/>
    <w:rsid w:val="00120782"/>
    <w:rsid w:val="001244B2"/>
    <w:rsid w:val="001A7B24"/>
    <w:rsid w:val="001D71D1"/>
    <w:rsid w:val="001E22A7"/>
    <w:rsid w:val="002423AA"/>
    <w:rsid w:val="002B0AA1"/>
    <w:rsid w:val="00346584"/>
    <w:rsid w:val="00353579"/>
    <w:rsid w:val="003775E4"/>
    <w:rsid w:val="00404B32"/>
    <w:rsid w:val="0044254A"/>
    <w:rsid w:val="004558DC"/>
    <w:rsid w:val="0048656B"/>
    <w:rsid w:val="004B59DF"/>
    <w:rsid w:val="004D386A"/>
    <w:rsid w:val="004E705E"/>
    <w:rsid w:val="004F53C9"/>
    <w:rsid w:val="005010A6"/>
    <w:rsid w:val="00505CC0"/>
    <w:rsid w:val="005127FC"/>
    <w:rsid w:val="005505AB"/>
    <w:rsid w:val="005A64C7"/>
    <w:rsid w:val="005B0298"/>
    <w:rsid w:val="005B3DF3"/>
    <w:rsid w:val="005D0884"/>
    <w:rsid w:val="005D0CEB"/>
    <w:rsid w:val="005F3E7E"/>
    <w:rsid w:val="00616C34"/>
    <w:rsid w:val="00683FA7"/>
    <w:rsid w:val="006B79C3"/>
    <w:rsid w:val="006D06C1"/>
    <w:rsid w:val="006D0C95"/>
    <w:rsid w:val="006D6A94"/>
    <w:rsid w:val="006F2783"/>
    <w:rsid w:val="006F68AF"/>
    <w:rsid w:val="00706B43"/>
    <w:rsid w:val="0071564A"/>
    <w:rsid w:val="007702C9"/>
    <w:rsid w:val="00775047"/>
    <w:rsid w:val="00775D51"/>
    <w:rsid w:val="00781021"/>
    <w:rsid w:val="0078205A"/>
    <w:rsid w:val="00784CA8"/>
    <w:rsid w:val="00795C97"/>
    <w:rsid w:val="007A268A"/>
    <w:rsid w:val="007C3163"/>
    <w:rsid w:val="007C5710"/>
    <w:rsid w:val="007D1FA2"/>
    <w:rsid w:val="00813048"/>
    <w:rsid w:val="00841894"/>
    <w:rsid w:val="00846EFF"/>
    <w:rsid w:val="0085404C"/>
    <w:rsid w:val="00866955"/>
    <w:rsid w:val="0092663E"/>
    <w:rsid w:val="00937615"/>
    <w:rsid w:val="00952C31"/>
    <w:rsid w:val="00965070"/>
    <w:rsid w:val="009741FE"/>
    <w:rsid w:val="009B4782"/>
    <w:rsid w:val="009D20D3"/>
    <w:rsid w:val="00A052B9"/>
    <w:rsid w:val="00A06898"/>
    <w:rsid w:val="00A251BF"/>
    <w:rsid w:val="00A316E2"/>
    <w:rsid w:val="00A46A08"/>
    <w:rsid w:val="00A75FB8"/>
    <w:rsid w:val="00A8456F"/>
    <w:rsid w:val="00A87814"/>
    <w:rsid w:val="00A904A8"/>
    <w:rsid w:val="00A90F15"/>
    <w:rsid w:val="00AA28C8"/>
    <w:rsid w:val="00AD0B03"/>
    <w:rsid w:val="00B14305"/>
    <w:rsid w:val="00B34614"/>
    <w:rsid w:val="00B71F26"/>
    <w:rsid w:val="00C66B2C"/>
    <w:rsid w:val="00C94172"/>
    <w:rsid w:val="00CB49AB"/>
    <w:rsid w:val="00CD1AC2"/>
    <w:rsid w:val="00CE62AA"/>
    <w:rsid w:val="00D01265"/>
    <w:rsid w:val="00D06663"/>
    <w:rsid w:val="00D76A66"/>
    <w:rsid w:val="00DA35CB"/>
    <w:rsid w:val="00DA4698"/>
    <w:rsid w:val="00DC0425"/>
    <w:rsid w:val="00DE0A70"/>
    <w:rsid w:val="00DE4318"/>
    <w:rsid w:val="00DE5BA9"/>
    <w:rsid w:val="00DF3F9E"/>
    <w:rsid w:val="00E42A1C"/>
    <w:rsid w:val="00E66E80"/>
    <w:rsid w:val="00E67D5C"/>
    <w:rsid w:val="00EB2086"/>
    <w:rsid w:val="00EC6056"/>
    <w:rsid w:val="00EF7660"/>
    <w:rsid w:val="00F00998"/>
    <w:rsid w:val="00F520E2"/>
    <w:rsid w:val="00F943FA"/>
    <w:rsid w:val="00FA01ED"/>
    <w:rsid w:val="00FA7EE7"/>
    <w:rsid w:val="00FB6C48"/>
    <w:rsid w:val="00FC4E0E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6E10"/>
  <w15:docId w15:val="{F50E2488-0A83-F74C-B19D-DFB28944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9CF5-DE53-468C-A3C6-585D3224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Wyoming</dc:creator>
  <cp:lastModifiedBy>Juliana Luna</cp:lastModifiedBy>
  <cp:revision>2</cp:revision>
  <cp:lastPrinted>2020-07-06T18:39:00Z</cp:lastPrinted>
  <dcterms:created xsi:type="dcterms:W3CDTF">2023-02-03T16:10:00Z</dcterms:created>
  <dcterms:modified xsi:type="dcterms:W3CDTF">2023-02-03T16:10:00Z</dcterms:modified>
</cp:coreProperties>
</file>